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Default="00B6765E" w:rsidP="00B6765E"/>
    <w:p w:rsidR="005D219F" w:rsidRDefault="005D219F" w:rsidP="00B6765E"/>
    <w:p w:rsidR="005D219F" w:rsidRPr="00B6765E" w:rsidRDefault="005D219F" w:rsidP="00B6765E"/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E71566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E42724">
        <w:rPr>
          <w:sz w:val="28"/>
          <w:szCs w:val="28"/>
        </w:rPr>
        <w:t xml:space="preserve"> </w:t>
      </w:r>
      <w:r w:rsidR="00E71566">
        <w:rPr>
          <w:sz w:val="28"/>
          <w:szCs w:val="28"/>
        </w:rPr>
        <w:t xml:space="preserve">ноября </w:t>
      </w:r>
      <w:r w:rsidR="00B1719A" w:rsidRPr="00070FDD">
        <w:rPr>
          <w:sz w:val="28"/>
          <w:szCs w:val="28"/>
        </w:rPr>
        <w:t>20</w:t>
      </w:r>
      <w:r w:rsidR="00E71566">
        <w:rPr>
          <w:sz w:val="28"/>
          <w:szCs w:val="28"/>
        </w:rPr>
        <w:t>22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 w:rsidR="00E71566">
        <w:rPr>
          <w:sz w:val="28"/>
          <w:szCs w:val="28"/>
        </w:rPr>
        <w:t>1105</w:t>
      </w:r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81037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bookmarkStart w:id="0" w:name="_GoBack"/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bookmarkEnd w:id="0"/>
    <w:p w:rsidR="006442DF" w:rsidRPr="00D936F6" w:rsidRDefault="006442DF" w:rsidP="0081037C">
      <w:pPr>
        <w:pStyle w:val="ConsPlusTitle"/>
        <w:widowControl/>
        <w:ind w:right="282"/>
        <w:jc w:val="center"/>
        <w:rPr>
          <w:b w:val="0"/>
          <w:sz w:val="28"/>
          <w:szCs w:val="28"/>
        </w:rPr>
      </w:pPr>
    </w:p>
    <w:p w:rsidR="001347CC" w:rsidRPr="00D936F6" w:rsidRDefault="00C415FD" w:rsidP="0081037C">
      <w:pPr>
        <w:autoSpaceDE w:val="0"/>
        <w:autoSpaceDN w:val="0"/>
        <w:adjustRightInd w:val="0"/>
        <w:ind w:right="282"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81037C">
      <w:pPr>
        <w:autoSpaceDE w:val="0"/>
        <w:autoSpaceDN w:val="0"/>
        <w:adjustRightInd w:val="0"/>
        <w:ind w:right="282" w:firstLine="684"/>
        <w:jc w:val="both"/>
        <w:rPr>
          <w:sz w:val="28"/>
          <w:szCs w:val="28"/>
        </w:rPr>
      </w:pPr>
    </w:p>
    <w:p w:rsidR="00B1719A" w:rsidRPr="00D936F6" w:rsidRDefault="00363AD1" w:rsidP="0081037C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81037C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81037C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225A8E" w:rsidRPr="00D936F6" w:rsidRDefault="000E75D7" w:rsidP="0081037C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1. Р</w:t>
      </w:r>
      <w:r w:rsidR="00225A8E" w:rsidRPr="00D936F6">
        <w:rPr>
          <w:sz w:val="28"/>
          <w:szCs w:val="28"/>
        </w:rPr>
        <w:t>аздел «</w:t>
      </w:r>
      <w:r w:rsidR="00EE3343" w:rsidRPr="00D936F6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225A8E" w:rsidRPr="00D936F6">
        <w:rPr>
          <w:sz w:val="28"/>
          <w:szCs w:val="28"/>
        </w:rPr>
        <w:t xml:space="preserve">» паспорта </w:t>
      </w:r>
      <w:r w:rsidR="0031420F" w:rsidRPr="00D936F6">
        <w:rPr>
          <w:sz w:val="28"/>
          <w:szCs w:val="28"/>
        </w:rPr>
        <w:t>П</w:t>
      </w:r>
      <w:r w:rsidR="00225A8E" w:rsidRPr="00D936F6">
        <w:rPr>
          <w:sz w:val="28"/>
          <w:szCs w:val="28"/>
        </w:rPr>
        <w:t>рограммы изложить в следующей редакции:</w:t>
      </w:r>
    </w:p>
    <w:p w:rsidR="00F7677F" w:rsidRDefault="00225A8E" w:rsidP="0081037C">
      <w:pPr>
        <w:autoSpaceDE w:val="0"/>
        <w:autoSpaceDN w:val="0"/>
        <w:adjustRightInd w:val="0"/>
        <w:jc w:val="both"/>
      </w:pPr>
      <w:r w:rsidRPr="00D936F6">
        <w:rPr>
          <w:sz w:val="28"/>
          <w:szCs w:val="28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7426"/>
      </w:tblGrid>
      <w:tr w:rsidR="0075370C" w:rsidRPr="001C628F" w:rsidTr="00FB4152">
        <w:tc>
          <w:tcPr>
            <w:tcW w:w="2842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426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C76307">
              <w:rPr>
                <w:sz w:val="28"/>
              </w:rPr>
              <w:t>1 6</w:t>
            </w:r>
            <w:r w:rsidR="006C460F">
              <w:rPr>
                <w:sz w:val="28"/>
              </w:rPr>
              <w:t>49</w:t>
            </w:r>
            <w:r w:rsidR="00C76307">
              <w:rPr>
                <w:sz w:val="28"/>
              </w:rPr>
              <w:t> </w:t>
            </w:r>
            <w:r w:rsidR="006C460F">
              <w:rPr>
                <w:sz w:val="28"/>
              </w:rPr>
              <w:t>568</w:t>
            </w:r>
            <w:r w:rsidR="00C76307">
              <w:rPr>
                <w:sz w:val="28"/>
              </w:rPr>
              <w:t>,</w:t>
            </w:r>
            <w:r w:rsidR="006C460F">
              <w:rPr>
                <w:sz w:val="28"/>
              </w:rPr>
              <w:t>3</w:t>
            </w:r>
            <w:r w:rsidR="006C25CB" w:rsidRPr="001C628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50F45">
              <w:rPr>
                <w:sz w:val="28"/>
                <w:szCs w:val="28"/>
              </w:rPr>
              <w:t>397 587,6</w:t>
            </w:r>
            <w:r w:rsidRPr="004E6694">
              <w:rPr>
                <w:sz w:val="28"/>
                <w:szCs w:val="28"/>
              </w:rPr>
              <w:t xml:space="preserve"> тыс. руб.;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2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C76307">
              <w:rPr>
                <w:sz w:val="28"/>
                <w:szCs w:val="28"/>
              </w:rPr>
              <w:t>1</w:t>
            </w:r>
            <w:r w:rsidR="006C460F">
              <w:rPr>
                <w:sz w:val="28"/>
                <w:szCs w:val="28"/>
              </w:rPr>
              <w:t> 219 206,0</w:t>
            </w:r>
            <w:r w:rsidR="001C7D35" w:rsidRPr="004E6694">
              <w:rPr>
                <w:sz w:val="28"/>
                <w:szCs w:val="28"/>
              </w:rPr>
              <w:t xml:space="preserve"> т</w:t>
            </w:r>
            <w:r w:rsidRPr="004E6694">
              <w:rPr>
                <w:sz w:val="28"/>
                <w:szCs w:val="28"/>
              </w:rPr>
              <w:t>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3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050F45">
              <w:rPr>
                <w:sz w:val="28"/>
                <w:szCs w:val="28"/>
              </w:rPr>
              <w:t>32 774,7</w:t>
            </w:r>
            <w:r w:rsidR="00390FFB" w:rsidRPr="004E6694">
              <w:rPr>
                <w:sz w:val="28"/>
                <w:szCs w:val="28"/>
              </w:rPr>
              <w:t xml:space="preserve"> </w:t>
            </w:r>
            <w:r w:rsidRPr="004E669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97 324,2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79 444,</w:t>
            </w:r>
            <w:r w:rsidR="001C7D35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</w:t>
            </w:r>
            <w:proofErr w:type="gramStart"/>
            <w:r w:rsidRPr="003469FC">
              <w:rPr>
                <w:sz w:val="28"/>
                <w:szCs w:val="28"/>
              </w:rPr>
              <w:t xml:space="preserve">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64049B">
              <w:rPr>
                <w:sz w:val="28"/>
                <w:szCs w:val="28"/>
              </w:rPr>
              <w:t>2</w:t>
            </w:r>
            <w:proofErr w:type="gramEnd"/>
            <w:r w:rsidR="0064049B">
              <w:rPr>
                <w:sz w:val="28"/>
                <w:szCs w:val="28"/>
              </w:rPr>
              <w:t> 276,</w:t>
            </w:r>
            <w:r w:rsidR="001C7D35">
              <w:rPr>
                <w:sz w:val="28"/>
                <w:szCs w:val="28"/>
              </w:rPr>
              <w:t>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</w:t>
            </w:r>
            <w:r w:rsidR="0064049B">
              <w:rPr>
                <w:color w:val="000000" w:themeColor="text1"/>
                <w:sz w:val="28"/>
              </w:rPr>
              <w:t>167</w:t>
            </w:r>
            <w:r w:rsidR="009D24ED" w:rsidRPr="003469FC">
              <w:rPr>
                <w:color w:val="000000" w:themeColor="text1"/>
                <w:sz w:val="28"/>
              </w:rPr>
              <w:t>,</w:t>
            </w:r>
            <w:r w:rsidR="001C7D35">
              <w:rPr>
                <w:color w:val="000000" w:themeColor="text1"/>
                <w:sz w:val="28"/>
              </w:rPr>
              <w:t>4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076BBE" w:rsidRPr="004E6694">
              <w:rPr>
                <w:sz w:val="28"/>
              </w:rPr>
              <w:t>13</w:t>
            </w:r>
            <w:r w:rsidR="0064049B" w:rsidRPr="004E6694">
              <w:rPr>
                <w:sz w:val="28"/>
              </w:rPr>
              <w:t> 123,6</w:t>
            </w:r>
            <w:r w:rsidRPr="004E6694">
              <w:rPr>
                <w:sz w:val="28"/>
              </w:rPr>
              <w:t xml:space="preserve"> </w:t>
            </w:r>
            <w:r w:rsidRPr="003469FC">
              <w:rPr>
                <w:color w:val="000000" w:themeColor="text1"/>
                <w:sz w:val="28"/>
              </w:rPr>
              <w:t>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4E6694" w:rsidRDefault="000B3483" w:rsidP="000B348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 xml:space="preserve">- средства бюджета города Твери – </w:t>
            </w:r>
            <w:r w:rsidRPr="004E6694">
              <w:rPr>
                <w:sz w:val="28"/>
              </w:rPr>
              <w:t>3</w:t>
            </w:r>
            <w:r w:rsidR="0064049B" w:rsidRPr="004E6694">
              <w:rPr>
                <w:sz w:val="28"/>
              </w:rPr>
              <w:t> 646,6</w:t>
            </w:r>
            <w:r w:rsidRPr="004E6694">
              <w:rPr>
                <w:sz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4E6694">
              <w:rPr>
                <w:sz w:val="28"/>
              </w:rPr>
              <w:t xml:space="preserve">- средства бюджета Тверской области – 9 477,0 </w:t>
            </w:r>
            <w:r w:rsidRPr="003469FC">
              <w:rPr>
                <w:color w:val="000000" w:themeColor="text1"/>
                <w:sz w:val="28"/>
              </w:rPr>
              <w:t>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4E6694">
              <w:rPr>
                <w:color w:val="000000" w:themeColor="text1"/>
                <w:sz w:val="28"/>
              </w:rPr>
              <w:t>317 938,9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E6694">
              <w:rPr>
                <w:sz w:val="28"/>
              </w:rPr>
              <w:t>4 032,0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9F4056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9F4056">
              <w:rPr>
                <w:sz w:val="28"/>
              </w:rPr>
              <w:t>313</w:t>
            </w:r>
            <w:r w:rsidR="004E6694">
              <w:rPr>
                <w:sz w:val="28"/>
              </w:rPr>
              <w:t xml:space="preserve"> 906,9 </w:t>
            </w:r>
            <w:r w:rsidR="009F4056">
              <w:rPr>
                <w:sz w:val="28"/>
              </w:rPr>
              <w:t xml:space="preserve">тыс. руб., в том числе: </w:t>
            </w:r>
          </w:p>
          <w:p w:rsidR="009F4056" w:rsidRP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города Твери </w:t>
            </w:r>
            <w:proofErr w:type="gramStart"/>
            <w:r w:rsidRPr="009F4056">
              <w:rPr>
                <w:sz w:val="28"/>
              </w:rPr>
              <w:t xml:space="preserve">–  </w:t>
            </w:r>
            <w:r w:rsidR="0039533B">
              <w:rPr>
                <w:sz w:val="28"/>
              </w:rPr>
              <w:t>16</w:t>
            </w:r>
            <w:proofErr w:type="gramEnd"/>
            <w:r w:rsidR="0039533B">
              <w:rPr>
                <w:sz w:val="28"/>
              </w:rPr>
              <w:t> 938,3</w:t>
            </w:r>
            <w:r w:rsidRPr="009F4056">
              <w:rPr>
                <w:sz w:val="28"/>
              </w:rPr>
              <w:t xml:space="preserve"> тыс. руб.;</w:t>
            </w:r>
          </w:p>
          <w:p w:rsid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Тверской области – </w:t>
            </w:r>
            <w:r w:rsidR="0039533B">
              <w:rPr>
                <w:sz w:val="28"/>
              </w:rPr>
              <w:t>296 968,6</w:t>
            </w:r>
            <w:r w:rsidRPr="009F4056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9533B">
              <w:rPr>
                <w:sz w:val="28"/>
              </w:rPr>
              <w:t>0</w:t>
            </w:r>
            <w:r w:rsidR="004B0ACA">
              <w:rPr>
                <w:sz w:val="28"/>
              </w:rPr>
              <w:t>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C460F">
              <w:rPr>
                <w:sz w:val="28"/>
              </w:rPr>
              <w:t>398 786,4</w:t>
            </w:r>
            <w:r w:rsidR="00005ADB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050F45">
              <w:rPr>
                <w:sz w:val="28"/>
              </w:rPr>
              <w:t>2 765,5</w:t>
            </w:r>
            <w:r w:rsidRPr="001C628F">
              <w:rPr>
                <w:sz w:val="28"/>
              </w:rPr>
              <w:t xml:space="preserve"> тыс. руб.;</w:t>
            </w:r>
          </w:p>
          <w:p w:rsidR="00050F45" w:rsidRPr="00050F45" w:rsidRDefault="001B3C02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– </w:t>
            </w:r>
            <w:r w:rsidR="006C460F">
              <w:rPr>
                <w:sz w:val="28"/>
              </w:rPr>
              <w:t>394 004,7</w:t>
            </w:r>
            <w:r w:rsidR="00EE3343" w:rsidRPr="001C628F">
              <w:rPr>
                <w:sz w:val="28"/>
              </w:rPr>
              <w:t xml:space="preserve"> тыс. руб.;</w:t>
            </w:r>
            <w:r w:rsidR="00050F45">
              <w:t xml:space="preserve"> </w:t>
            </w:r>
            <w:r w:rsidR="00050F45" w:rsidRPr="00050F45">
              <w:rPr>
                <w:sz w:val="28"/>
              </w:rPr>
              <w:t xml:space="preserve">в том числе: </w:t>
            </w:r>
          </w:p>
          <w:p w:rsidR="00050F45" w:rsidRPr="003D453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050F45">
              <w:rPr>
                <w:sz w:val="28"/>
              </w:rPr>
              <w:t xml:space="preserve">- средства бюджета города Твери </w:t>
            </w:r>
            <w:proofErr w:type="gramStart"/>
            <w:r w:rsidRPr="00050F45">
              <w:rPr>
                <w:sz w:val="28"/>
              </w:rPr>
              <w:t xml:space="preserve">–  </w:t>
            </w:r>
            <w:r w:rsidR="003D4539" w:rsidRPr="003D4539">
              <w:rPr>
                <w:sz w:val="28"/>
              </w:rPr>
              <w:t>58</w:t>
            </w:r>
            <w:proofErr w:type="gramEnd"/>
            <w:r w:rsidR="003D4539" w:rsidRPr="003D4539">
              <w:rPr>
                <w:sz w:val="28"/>
              </w:rPr>
              <w:t> 624,30</w:t>
            </w:r>
            <w:r w:rsidRPr="003D4539">
              <w:rPr>
                <w:sz w:val="28"/>
              </w:rPr>
              <w:t xml:space="preserve"> тыс. руб.;</w:t>
            </w:r>
          </w:p>
          <w:p w:rsidR="00EE3343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4539">
              <w:rPr>
                <w:sz w:val="28"/>
              </w:rPr>
              <w:t xml:space="preserve">- средства бюджета Тверской области – 335 380,4 </w:t>
            </w:r>
            <w:r w:rsidRPr="00050F45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4B0ACA">
              <w:rPr>
                <w:sz w:val="28"/>
              </w:rPr>
              <w:t xml:space="preserve"> </w:t>
            </w:r>
            <w:r w:rsidR="00050F45">
              <w:rPr>
                <w:sz w:val="28"/>
              </w:rPr>
              <w:t>2 016,2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C460F">
              <w:rPr>
                <w:sz w:val="28"/>
              </w:rPr>
              <w:t>82 029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97E61">
              <w:rPr>
                <w:sz w:val="28"/>
              </w:rPr>
              <w:t>2 642,9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C460F">
              <w:rPr>
                <w:sz w:val="28"/>
              </w:rPr>
              <w:t>77 370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97E61">
              <w:rPr>
                <w:sz w:val="28"/>
              </w:rPr>
              <w:t>2 016,2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C460F">
              <w:rPr>
                <w:sz w:val="28"/>
              </w:rPr>
              <w:t>55 573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97E61">
              <w:rPr>
                <w:sz w:val="28"/>
              </w:rPr>
              <w:t>2 642,9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C460F">
              <w:rPr>
                <w:sz w:val="28"/>
              </w:rPr>
              <w:t>50 914,5</w:t>
            </w:r>
            <w:r w:rsidR="007C33E3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97E61">
              <w:rPr>
                <w:sz w:val="28"/>
              </w:rPr>
              <w:t>2 016,2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6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97 915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proofErr w:type="gramStart"/>
            <w:r w:rsidRPr="001C628F">
              <w:rPr>
                <w:sz w:val="28"/>
              </w:rPr>
              <w:t xml:space="preserve">– 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80</w:t>
            </w:r>
            <w:proofErr w:type="gramEnd"/>
            <w:r w:rsidR="007C33E3">
              <w:rPr>
                <w:sz w:val="28"/>
              </w:rPr>
              <w:t xml:space="preserve"> 747,8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 565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 6</w:t>
            </w:r>
            <w:r w:rsidR="001B3C02" w:rsidRPr="001C628F">
              <w:rPr>
                <w:sz w:val="28"/>
              </w:rPr>
              <w:t>02,5</w:t>
            </w:r>
            <w:r w:rsidRPr="001C628F">
              <w:rPr>
                <w:sz w:val="28"/>
              </w:rPr>
              <w:t xml:space="preserve"> тыс. 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:rsid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2D3DF6" w:rsidRDefault="003747CF" w:rsidP="0081037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790C">
        <w:rPr>
          <w:sz w:val="28"/>
          <w:szCs w:val="28"/>
        </w:rPr>
        <w:t xml:space="preserve">В пункте 3.1.2 подраздела 3.1 раздела </w:t>
      </w:r>
      <w:r w:rsidR="00C4790C" w:rsidRPr="00C4790C">
        <w:rPr>
          <w:sz w:val="28"/>
          <w:szCs w:val="28"/>
        </w:rPr>
        <w:t>III Программы</w:t>
      </w:r>
      <w:r w:rsidR="002D3DF6">
        <w:rPr>
          <w:sz w:val="28"/>
          <w:szCs w:val="28"/>
        </w:rPr>
        <w:t>:</w:t>
      </w:r>
    </w:p>
    <w:p w:rsidR="002D3DF6" w:rsidRDefault="002D3DF6" w:rsidP="0081037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с</w:t>
      </w:r>
      <w:r w:rsidRPr="002D3DF6">
        <w:rPr>
          <w:sz w:val="28"/>
          <w:szCs w:val="28"/>
        </w:rPr>
        <w:t xml:space="preserve">истему </w:t>
      </w:r>
      <w:proofErr w:type="gramStart"/>
      <w:r w:rsidRPr="002D3DF6">
        <w:rPr>
          <w:sz w:val="28"/>
          <w:szCs w:val="28"/>
        </w:rPr>
        <w:t>мероприятий</w:t>
      </w:r>
      <w:r w:rsidR="0081037C">
        <w:rPr>
          <w:sz w:val="28"/>
          <w:szCs w:val="28"/>
        </w:rPr>
        <w:t xml:space="preserve"> </w:t>
      </w:r>
      <w:r w:rsidRPr="002D3DF6">
        <w:rPr>
          <w:sz w:val="28"/>
          <w:szCs w:val="28"/>
        </w:rPr>
        <w:t xml:space="preserve"> для</w:t>
      </w:r>
      <w:proofErr w:type="gramEnd"/>
      <w:r w:rsidRPr="002D3DF6">
        <w:rPr>
          <w:sz w:val="28"/>
          <w:szCs w:val="28"/>
        </w:rPr>
        <w:t xml:space="preserve"> </w:t>
      </w:r>
      <w:r w:rsidR="0081037C">
        <w:rPr>
          <w:sz w:val="28"/>
          <w:szCs w:val="28"/>
        </w:rPr>
        <w:t xml:space="preserve"> </w:t>
      </w:r>
      <w:r w:rsidRPr="002D3DF6">
        <w:rPr>
          <w:sz w:val="28"/>
          <w:szCs w:val="28"/>
        </w:rPr>
        <w:t xml:space="preserve">решения </w:t>
      </w:r>
      <w:r w:rsidR="0081037C">
        <w:rPr>
          <w:sz w:val="28"/>
          <w:szCs w:val="28"/>
        </w:rPr>
        <w:t xml:space="preserve"> </w:t>
      </w:r>
      <w:r w:rsidR="00C60258" w:rsidRPr="00C60258">
        <w:rPr>
          <w:color w:val="1F497D" w:themeColor="text2"/>
          <w:sz w:val="28"/>
          <w:szCs w:val="28"/>
        </w:rPr>
        <w:t>з</w:t>
      </w:r>
      <w:r w:rsidRPr="00C60258">
        <w:rPr>
          <w:color w:val="1F497D" w:themeColor="text2"/>
          <w:sz w:val="28"/>
          <w:szCs w:val="28"/>
        </w:rPr>
        <w:t>адачи</w:t>
      </w:r>
      <w:r w:rsidRPr="002D3DF6">
        <w:rPr>
          <w:sz w:val="28"/>
          <w:szCs w:val="28"/>
        </w:rPr>
        <w:t xml:space="preserve"> </w:t>
      </w:r>
      <w:r w:rsidR="0081037C">
        <w:rPr>
          <w:sz w:val="28"/>
          <w:szCs w:val="28"/>
        </w:rPr>
        <w:t xml:space="preserve"> </w:t>
      </w:r>
      <w:r w:rsidRPr="002D3DF6">
        <w:rPr>
          <w:sz w:val="28"/>
          <w:szCs w:val="28"/>
        </w:rPr>
        <w:t xml:space="preserve">1 </w:t>
      </w:r>
      <w:r w:rsidR="0081037C">
        <w:rPr>
          <w:sz w:val="28"/>
          <w:szCs w:val="28"/>
        </w:rPr>
        <w:t xml:space="preserve"> </w:t>
      </w:r>
      <w:r w:rsidRPr="002D3DF6">
        <w:rPr>
          <w:sz w:val="28"/>
          <w:szCs w:val="28"/>
        </w:rPr>
        <w:t xml:space="preserve">дополнить </w:t>
      </w:r>
      <w:r w:rsidR="0081037C">
        <w:rPr>
          <w:sz w:val="28"/>
          <w:szCs w:val="28"/>
        </w:rPr>
        <w:t xml:space="preserve"> </w:t>
      </w:r>
      <w:r w:rsidRPr="002D3DF6">
        <w:rPr>
          <w:sz w:val="28"/>
          <w:szCs w:val="28"/>
        </w:rPr>
        <w:t>мероприятием</w:t>
      </w:r>
      <w:r w:rsidR="00C60258">
        <w:rPr>
          <w:sz w:val="28"/>
          <w:szCs w:val="28"/>
        </w:rPr>
        <w:t xml:space="preserve"> 1.04</w:t>
      </w:r>
      <w:r>
        <w:rPr>
          <w:sz w:val="28"/>
          <w:szCs w:val="28"/>
        </w:rPr>
        <w:t>:</w:t>
      </w:r>
    </w:p>
    <w:p w:rsidR="002D3DF6" w:rsidRDefault="002D3DF6" w:rsidP="0081037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3DF6">
        <w:rPr>
          <w:sz w:val="28"/>
          <w:szCs w:val="28"/>
        </w:rPr>
        <w:t>Мероприятие 1.0</w:t>
      </w:r>
      <w:r>
        <w:rPr>
          <w:sz w:val="28"/>
          <w:szCs w:val="28"/>
        </w:rPr>
        <w:t>4</w:t>
      </w:r>
      <w:r w:rsidRPr="002D3DF6">
        <w:rPr>
          <w:sz w:val="28"/>
          <w:szCs w:val="28"/>
        </w:rPr>
        <w:t xml:space="preserve"> «Содержание и обслуживание бесхозяйных об</w:t>
      </w:r>
      <w:r>
        <w:rPr>
          <w:sz w:val="28"/>
          <w:szCs w:val="28"/>
        </w:rPr>
        <w:t>ъ</w:t>
      </w:r>
      <w:r w:rsidRPr="002D3DF6">
        <w:rPr>
          <w:sz w:val="28"/>
          <w:szCs w:val="28"/>
        </w:rPr>
        <w:t>ектов теплоснабжения, водоснабжения и водоотведения»</w:t>
      </w:r>
      <w:r>
        <w:rPr>
          <w:sz w:val="28"/>
          <w:szCs w:val="28"/>
        </w:rPr>
        <w:t>.</w:t>
      </w:r>
    </w:p>
    <w:p w:rsidR="002D3DF6" w:rsidRDefault="002D3DF6" w:rsidP="0081037C">
      <w:pPr>
        <w:ind w:right="282" w:firstLine="567"/>
        <w:jc w:val="both"/>
        <w:rPr>
          <w:sz w:val="28"/>
          <w:szCs w:val="28"/>
        </w:rPr>
      </w:pPr>
      <w:r w:rsidRPr="002D3DF6">
        <w:rPr>
          <w:sz w:val="28"/>
          <w:szCs w:val="28"/>
        </w:rPr>
        <w:t>Показателями реализации указанного мероприятия являются:</w:t>
      </w:r>
    </w:p>
    <w:p w:rsidR="002D3DF6" w:rsidRDefault="002D3DF6" w:rsidP="0081037C">
      <w:pPr>
        <w:ind w:right="282" w:firstLine="567"/>
        <w:jc w:val="both"/>
        <w:rPr>
          <w:sz w:val="28"/>
          <w:szCs w:val="28"/>
        </w:rPr>
      </w:pPr>
      <w:r w:rsidRPr="002D3DF6">
        <w:rPr>
          <w:sz w:val="28"/>
          <w:szCs w:val="28"/>
        </w:rPr>
        <w:t>Показатель 1 «Протяженность отремонтированных бесхозяйных сетей теплоснабжения»</w:t>
      </w:r>
      <w:r>
        <w:rPr>
          <w:sz w:val="28"/>
          <w:szCs w:val="28"/>
        </w:rPr>
        <w:t>.</w:t>
      </w:r>
    </w:p>
    <w:p w:rsidR="002D3DF6" w:rsidRDefault="002D3DF6" w:rsidP="0081037C">
      <w:pPr>
        <w:ind w:right="282" w:firstLine="567"/>
        <w:jc w:val="both"/>
        <w:rPr>
          <w:sz w:val="28"/>
          <w:szCs w:val="28"/>
        </w:rPr>
      </w:pPr>
      <w:r w:rsidRPr="002D3DF6">
        <w:rPr>
          <w:sz w:val="28"/>
          <w:szCs w:val="28"/>
        </w:rPr>
        <w:t>Показатель 2 «Протяженность отремонтированных бесхозяйных сетей водоснабжения и водоотведения»</w:t>
      </w:r>
      <w:r>
        <w:rPr>
          <w:sz w:val="28"/>
          <w:szCs w:val="28"/>
        </w:rPr>
        <w:t>.</w:t>
      </w:r>
    </w:p>
    <w:p w:rsidR="002D3DF6" w:rsidRDefault="002D3DF6" w:rsidP="0081037C">
      <w:pPr>
        <w:ind w:right="282" w:firstLine="567"/>
        <w:jc w:val="both"/>
        <w:rPr>
          <w:sz w:val="28"/>
          <w:szCs w:val="28"/>
        </w:rPr>
      </w:pPr>
      <w:r w:rsidRPr="002D3DF6">
        <w:rPr>
          <w:sz w:val="28"/>
          <w:szCs w:val="28"/>
        </w:rPr>
        <w:t>Исполнителем данного мероприятия является Департамент ЖКХ и строительства.</w:t>
      </w:r>
      <w:r>
        <w:rPr>
          <w:sz w:val="28"/>
          <w:szCs w:val="28"/>
        </w:rPr>
        <w:t>».</w:t>
      </w:r>
    </w:p>
    <w:p w:rsidR="002D3DF6" w:rsidRDefault="002D3DF6" w:rsidP="0081037C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81037C">
        <w:rPr>
          <w:sz w:val="28"/>
          <w:szCs w:val="28"/>
        </w:rPr>
        <w:t xml:space="preserve">из </w:t>
      </w:r>
      <w:r w:rsidRPr="002D3DF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81037C">
        <w:rPr>
          <w:sz w:val="28"/>
          <w:szCs w:val="28"/>
        </w:rPr>
        <w:t xml:space="preserve"> </w:t>
      </w:r>
      <w:r w:rsidRPr="002D3DF6">
        <w:rPr>
          <w:sz w:val="28"/>
          <w:szCs w:val="28"/>
        </w:rPr>
        <w:t xml:space="preserve">мероприятий для решения </w:t>
      </w:r>
      <w:r w:rsidR="00C60258">
        <w:rPr>
          <w:sz w:val="28"/>
          <w:szCs w:val="28"/>
        </w:rPr>
        <w:t>з</w:t>
      </w:r>
      <w:r w:rsidRPr="002D3DF6">
        <w:rPr>
          <w:sz w:val="28"/>
          <w:szCs w:val="28"/>
        </w:rPr>
        <w:t xml:space="preserve">адачи </w:t>
      </w:r>
      <w:r>
        <w:rPr>
          <w:sz w:val="28"/>
          <w:szCs w:val="28"/>
        </w:rPr>
        <w:t>2 исключить</w:t>
      </w:r>
      <w:r w:rsidRPr="002D3DF6">
        <w:rPr>
          <w:sz w:val="28"/>
          <w:szCs w:val="28"/>
        </w:rPr>
        <w:t xml:space="preserve"> мероприятие</w:t>
      </w:r>
      <w:r w:rsidR="00C60258">
        <w:rPr>
          <w:sz w:val="28"/>
          <w:szCs w:val="28"/>
        </w:rPr>
        <w:t xml:space="preserve"> 2.02</w:t>
      </w:r>
      <w:r w:rsidR="00266832">
        <w:rPr>
          <w:sz w:val="28"/>
          <w:szCs w:val="28"/>
        </w:rPr>
        <w:t>.</w:t>
      </w:r>
    </w:p>
    <w:p w:rsidR="00C4790C" w:rsidRPr="00C4790C" w:rsidRDefault="0098140D" w:rsidP="0081037C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C4790C" w:rsidRPr="00C4790C">
        <w:rPr>
          <w:sz w:val="28"/>
          <w:szCs w:val="28"/>
        </w:rPr>
        <w:t xml:space="preserve">таблицу </w:t>
      </w:r>
      <w:r w:rsidR="00C4790C">
        <w:rPr>
          <w:sz w:val="28"/>
          <w:szCs w:val="28"/>
        </w:rPr>
        <w:t>1</w:t>
      </w:r>
      <w:r w:rsidR="00C4790C" w:rsidRPr="00C4790C">
        <w:rPr>
          <w:sz w:val="28"/>
          <w:szCs w:val="28"/>
        </w:rPr>
        <w:t xml:space="preserve"> изложить </w:t>
      </w:r>
      <w:r w:rsidR="00C4790C" w:rsidRPr="00C60258">
        <w:rPr>
          <w:color w:val="1F497D" w:themeColor="text2"/>
          <w:sz w:val="28"/>
          <w:szCs w:val="28"/>
        </w:rPr>
        <w:t xml:space="preserve">в </w:t>
      </w:r>
      <w:r w:rsidR="00C60258" w:rsidRPr="00C60258">
        <w:rPr>
          <w:color w:val="1F497D" w:themeColor="text2"/>
          <w:sz w:val="28"/>
          <w:szCs w:val="28"/>
        </w:rPr>
        <w:t>следующей</w:t>
      </w:r>
      <w:r w:rsidR="00C4790C" w:rsidRPr="00C60258">
        <w:rPr>
          <w:color w:val="1F497D" w:themeColor="text2"/>
          <w:sz w:val="28"/>
          <w:szCs w:val="28"/>
        </w:rPr>
        <w:t xml:space="preserve"> </w:t>
      </w:r>
      <w:r w:rsidR="00C4790C" w:rsidRPr="00C4790C">
        <w:rPr>
          <w:sz w:val="28"/>
          <w:szCs w:val="28"/>
        </w:rPr>
        <w:t>редакции:</w:t>
      </w:r>
    </w:p>
    <w:p w:rsidR="0081037C" w:rsidRDefault="0081037C" w:rsidP="00C4790C">
      <w:pPr>
        <w:ind w:firstLine="567"/>
        <w:jc w:val="right"/>
        <w:rPr>
          <w:sz w:val="28"/>
          <w:szCs w:val="28"/>
        </w:rPr>
      </w:pPr>
    </w:p>
    <w:p w:rsidR="00C4790C" w:rsidRPr="00C4790C" w:rsidRDefault="00C4790C" w:rsidP="00C4790C">
      <w:pPr>
        <w:ind w:firstLine="567"/>
        <w:jc w:val="right"/>
        <w:rPr>
          <w:sz w:val="28"/>
          <w:szCs w:val="28"/>
        </w:rPr>
      </w:pPr>
      <w:r w:rsidRPr="00C4790C">
        <w:rPr>
          <w:sz w:val="28"/>
          <w:szCs w:val="28"/>
        </w:rPr>
        <w:lastRenderedPageBreak/>
        <w:t xml:space="preserve">«Таблица </w:t>
      </w:r>
      <w:r>
        <w:rPr>
          <w:sz w:val="28"/>
          <w:szCs w:val="28"/>
        </w:rPr>
        <w:t>1</w:t>
      </w:r>
    </w:p>
    <w:p w:rsidR="00C4790C" w:rsidRDefault="00C4790C" w:rsidP="00C4790C">
      <w:pPr>
        <w:ind w:firstLine="567"/>
        <w:jc w:val="right"/>
        <w:rPr>
          <w:sz w:val="28"/>
          <w:szCs w:val="28"/>
        </w:rPr>
      </w:pPr>
      <w:r w:rsidRPr="00C4790C">
        <w:rPr>
          <w:sz w:val="28"/>
          <w:szCs w:val="28"/>
        </w:rPr>
        <w:t>тыс. руб.</w:t>
      </w:r>
    </w:p>
    <w:tbl>
      <w:tblPr>
        <w:tblpPr w:leftFromText="180" w:rightFromText="180" w:vertAnchor="text" w:horzAnchor="margin" w:tblpY="281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134"/>
        <w:gridCol w:w="992"/>
        <w:gridCol w:w="1134"/>
        <w:gridCol w:w="1134"/>
        <w:gridCol w:w="1196"/>
      </w:tblGrid>
      <w:tr w:rsidR="00F7677F" w:rsidRPr="0070609F" w:rsidTr="00483570">
        <w:trPr>
          <w:trHeight w:val="7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F7677F" w:rsidRPr="0070609F" w:rsidTr="0048357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</w:p>
        </w:tc>
      </w:tr>
      <w:tr w:rsidR="00F7677F" w:rsidRPr="00FF69F2" w:rsidTr="00483570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A3106D">
              <w:t xml:space="preserve">Задача 1 </w:t>
            </w:r>
            <w:r>
              <w:t>«</w:t>
            </w:r>
            <w:r w:rsidRPr="00C4790C">
              <w:t>Передача всех сетей тепло-, электро-, газо-, водоснабжения и водоотведения города Твери на обслуживание в специализированные организации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4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</w:pPr>
            <w:r>
              <w:t>3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</w:pPr>
            <w:r>
              <w:t>21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</w:pPr>
            <w:r>
              <w:t>20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</w:pPr>
            <w:r>
              <w:t>20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3023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</w:pPr>
            <w:r>
              <w:t>14856,0</w:t>
            </w:r>
          </w:p>
        </w:tc>
      </w:tr>
      <w:tr w:rsidR="00F7677F" w:rsidRPr="00FF69F2" w:rsidTr="004835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A3106D">
              <w:t xml:space="preserve">Задача 2 </w:t>
            </w:r>
            <w:r>
              <w:t>«</w:t>
            </w:r>
            <w:r w:rsidRPr="00C4790C">
              <w:t>Снижение количества отключений услуг тепло-, водо-, электроснабжения и водоотведени</w:t>
            </w:r>
            <w:r w:rsidR="00D11850">
              <w:t>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</w:pPr>
            <w: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</w:pPr>
            <w:r>
              <w:t>5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</w:pPr>
            <w: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98140D">
            <w:pPr>
              <w:autoSpaceDE w:val="0"/>
              <w:autoSpaceDN w:val="0"/>
              <w:adjustRightInd w:val="0"/>
              <w:jc w:val="center"/>
            </w:pPr>
            <w: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772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2731,6</w:t>
            </w:r>
          </w:p>
        </w:tc>
      </w:tr>
      <w:tr w:rsidR="00F7677F" w:rsidRPr="00FF69F2" w:rsidTr="004835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4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39533B" w:rsidP="00483570">
            <w:pPr>
              <w:autoSpaceDE w:val="0"/>
              <w:autoSpaceDN w:val="0"/>
              <w:adjustRightInd w:val="0"/>
              <w:jc w:val="center"/>
            </w:pPr>
            <w:r>
              <w:t>4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</w:pPr>
            <w:r>
              <w:t>2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</w:pPr>
            <w:r>
              <w:t>2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74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98140D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587,6</w:t>
            </w:r>
          </w:p>
        </w:tc>
      </w:tr>
    </w:tbl>
    <w:p w:rsidR="00C4790C" w:rsidRDefault="00F7677F" w:rsidP="00F7677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3106D" w:rsidRPr="00D936F6" w:rsidRDefault="00184A0A" w:rsidP="00677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277E3">
        <w:rPr>
          <w:sz w:val="28"/>
          <w:szCs w:val="28"/>
        </w:rPr>
        <w:t>.</w:t>
      </w:r>
      <w:r w:rsidR="00A3106D">
        <w:rPr>
          <w:sz w:val="28"/>
          <w:szCs w:val="28"/>
        </w:rPr>
        <w:t xml:space="preserve"> </w:t>
      </w:r>
      <w:r w:rsidR="00A3106D" w:rsidRPr="00D936F6">
        <w:rPr>
          <w:sz w:val="28"/>
          <w:szCs w:val="28"/>
        </w:rPr>
        <w:t>В пункте 3.</w:t>
      </w:r>
      <w:r w:rsidR="0098748D">
        <w:rPr>
          <w:sz w:val="28"/>
          <w:szCs w:val="28"/>
        </w:rPr>
        <w:t>2</w:t>
      </w:r>
      <w:r w:rsidR="00A3106D" w:rsidRPr="00D936F6">
        <w:rPr>
          <w:sz w:val="28"/>
          <w:szCs w:val="28"/>
        </w:rPr>
        <w:t>.</w:t>
      </w:r>
      <w:r w:rsidR="00A3106D" w:rsidRPr="003747CF">
        <w:rPr>
          <w:color w:val="000000" w:themeColor="text1"/>
          <w:sz w:val="28"/>
          <w:szCs w:val="28"/>
        </w:rPr>
        <w:t>2 подраздела 3.</w:t>
      </w:r>
      <w:r w:rsidR="005D219F">
        <w:rPr>
          <w:color w:val="000000" w:themeColor="text1"/>
          <w:sz w:val="28"/>
          <w:szCs w:val="28"/>
        </w:rPr>
        <w:t>2</w:t>
      </w:r>
      <w:r w:rsidR="00A3106D" w:rsidRPr="003747CF">
        <w:rPr>
          <w:color w:val="000000" w:themeColor="text1"/>
          <w:sz w:val="28"/>
          <w:szCs w:val="28"/>
        </w:rPr>
        <w:t xml:space="preserve"> раздела</w:t>
      </w:r>
      <w:r w:rsidR="00A3106D" w:rsidRPr="00D936F6">
        <w:rPr>
          <w:sz w:val="28"/>
          <w:szCs w:val="28"/>
        </w:rPr>
        <w:t xml:space="preserve"> III Программы таблицу </w:t>
      </w:r>
      <w:r w:rsidR="00A3106D">
        <w:rPr>
          <w:sz w:val="28"/>
          <w:szCs w:val="28"/>
        </w:rPr>
        <w:t>2</w:t>
      </w:r>
      <w:r w:rsidR="00A3106D" w:rsidRPr="00D936F6">
        <w:rPr>
          <w:sz w:val="28"/>
          <w:szCs w:val="28"/>
        </w:rPr>
        <w:t xml:space="preserve"> изложить в </w:t>
      </w:r>
      <w:r w:rsidR="00C60258" w:rsidRPr="00C60258">
        <w:rPr>
          <w:color w:val="1F497D" w:themeColor="text2"/>
          <w:sz w:val="28"/>
          <w:szCs w:val="28"/>
        </w:rPr>
        <w:t>следующей</w:t>
      </w:r>
      <w:r w:rsidR="00A3106D" w:rsidRPr="00D936F6">
        <w:rPr>
          <w:sz w:val="28"/>
          <w:szCs w:val="28"/>
        </w:rPr>
        <w:t xml:space="preserve"> редакции:</w:t>
      </w:r>
    </w:p>
    <w:p w:rsidR="00A3106D" w:rsidRPr="00D936F6" w:rsidRDefault="00A3106D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2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992"/>
        <w:gridCol w:w="925"/>
        <w:gridCol w:w="1060"/>
        <w:gridCol w:w="1276"/>
      </w:tblGrid>
      <w:tr w:rsidR="00A3106D" w:rsidRPr="0070609F" w:rsidTr="00281A39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184A0A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подпрограммы </w:t>
            </w:r>
            <w:r w:rsidR="00184A0A">
              <w:t>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772A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FF69F2" w:rsidTr="00772AE3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1 </w:t>
            </w:r>
            <w:r>
              <w:t>«</w:t>
            </w:r>
            <w:r w:rsidRPr="00A3106D">
              <w:t>Реконструкция и модернизация объектов коммунальной инфраструктуры (системы тепло-, водо-, электроснабжения и водоотведения)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1C7D35">
            <w:pPr>
              <w:autoSpaceDE w:val="0"/>
              <w:autoSpaceDN w:val="0"/>
              <w:adjustRightInd w:val="0"/>
              <w:jc w:val="center"/>
            </w:pPr>
            <w:r w:rsidRPr="00FF69F2">
              <w:t>379</w:t>
            </w:r>
            <w:r w:rsidR="0067773A">
              <w:t>444,</w:t>
            </w:r>
            <w:r w:rsidR="001C7D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39533B" w:rsidP="00FF69F2">
            <w:pPr>
              <w:autoSpaceDE w:val="0"/>
              <w:autoSpaceDN w:val="0"/>
              <w:adjustRightInd w:val="0"/>
              <w:jc w:val="center"/>
            </w:pPr>
            <w:r>
              <w:t>309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772AE3" w:rsidP="00FF69F2">
            <w:pPr>
              <w:autoSpaceDE w:val="0"/>
              <w:autoSpaceDN w:val="0"/>
              <w:adjustRightInd w:val="0"/>
              <w:jc w:val="center"/>
            </w:pPr>
            <w:r>
              <w:t>388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772AE3" w:rsidP="00281A39">
            <w:pPr>
              <w:autoSpaceDE w:val="0"/>
              <w:autoSpaceDN w:val="0"/>
              <w:adjustRightInd w:val="0"/>
              <w:jc w:val="center"/>
            </w:pPr>
            <w:r>
              <w:t>7137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772AE3" w:rsidP="00281A39">
            <w:pPr>
              <w:autoSpaceDE w:val="0"/>
              <w:autoSpaceDN w:val="0"/>
              <w:adjustRightInd w:val="0"/>
              <w:jc w:val="center"/>
            </w:pPr>
            <w:r>
              <w:t>4491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772AE3" w:rsidP="001C7D35">
            <w:pPr>
              <w:autoSpaceDE w:val="0"/>
              <w:autoSpaceDN w:val="0"/>
              <w:adjustRightInd w:val="0"/>
              <w:jc w:val="center"/>
            </w:pPr>
            <w:r>
              <w:t>1193263,3</w:t>
            </w:r>
          </w:p>
        </w:tc>
      </w:tr>
      <w:tr w:rsidR="00A3106D" w:rsidRPr="00FF69F2" w:rsidTr="00772A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2 </w:t>
            </w:r>
            <w:r>
              <w:t>«</w:t>
            </w:r>
            <w:r w:rsidRPr="00A3106D">
              <w:t xml:space="preserve">Обеспечение своевременной актуализации схем теплоснабжения, </w:t>
            </w:r>
            <w:r w:rsidRPr="00A3106D">
              <w:lastRenderedPageBreak/>
              <w:t>водоснабжения и водоотведения муниципального образования город Тверь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A3106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A3106D" w:rsidRPr="00FF69F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2F00A9" w:rsidP="00A3106D">
            <w:pPr>
              <w:autoSpaceDE w:val="0"/>
              <w:autoSpaceDN w:val="0"/>
              <w:adjustRightInd w:val="0"/>
              <w:jc w:val="center"/>
            </w:pPr>
            <w:r>
              <w:t>58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2F00A9" w:rsidP="00A3106D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2F00A9" w:rsidP="00A3106D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2F00A9" w:rsidP="00E427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42,7</w:t>
            </w:r>
          </w:p>
        </w:tc>
      </w:tr>
      <w:tr w:rsidR="00A3106D" w:rsidRPr="00FF69F2" w:rsidTr="00772A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70609F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1C7D35">
            <w:pPr>
              <w:autoSpaceDE w:val="0"/>
              <w:autoSpaceDN w:val="0"/>
              <w:adjustRightInd w:val="0"/>
              <w:jc w:val="center"/>
            </w:pPr>
            <w:r>
              <w:t>379444,</w:t>
            </w:r>
            <w:r w:rsidR="001C7D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39533B" w:rsidP="00FF69F2">
            <w:pPr>
              <w:autoSpaceDE w:val="0"/>
              <w:autoSpaceDN w:val="0"/>
              <w:adjustRightInd w:val="0"/>
              <w:jc w:val="center"/>
            </w:pPr>
            <w:r>
              <w:t>313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772AE3" w:rsidP="00FF69F2">
            <w:pPr>
              <w:autoSpaceDE w:val="0"/>
              <w:autoSpaceDN w:val="0"/>
              <w:adjustRightInd w:val="0"/>
              <w:jc w:val="center"/>
            </w:pPr>
            <w:r>
              <w:t>3940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772AE3" w:rsidP="00A3106D">
            <w:pPr>
              <w:autoSpaceDE w:val="0"/>
              <w:autoSpaceDN w:val="0"/>
              <w:adjustRightInd w:val="0"/>
              <w:jc w:val="center"/>
            </w:pPr>
            <w:r>
              <w:t>7737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772AE3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91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772AE3" w:rsidP="001C7D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9206,0</w:t>
            </w:r>
          </w:p>
        </w:tc>
      </w:tr>
    </w:tbl>
    <w:p w:rsidR="00A3106D" w:rsidRDefault="00A3106D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ED662D" w:rsidRPr="00ED662D" w:rsidRDefault="0039533B" w:rsidP="00ED66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D662D" w:rsidRPr="00ED662D">
        <w:rPr>
          <w:sz w:val="28"/>
          <w:szCs w:val="28"/>
        </w:rPr>
        <w:t>В пункте 3.</w:t>
      </w:r>
      <w:r w:rsidR="00ED662D">
        <w:rPr>
          <w:sz w:val="28"/>
          <w:szCs w:val="28"/>
        </w:rPr>
        <w:t>3</w:t>
      </w:r>
      <w:r w:rsidR="00ED662D" w:rsidRPr="00ED662D">
        <w:rPr>
          <w:sz w:val="28"/>
          <w:szCs w:val="28"/>
        </w:rPr>
        <w:t>.2 подраздела 3.</w:t>
      </w:r>
      <w:r w:rsidR="00ED662D">
        <w:rPr>
          <w:sz w:val="28"/>
          <w:szCs w:val="28"/>
        </w:rPr>
        <w:t>3</w:t>
      </w:r>
      <w:r w:rsidR="00ED662D" w:rsidRPr="00ED662D">
        <w:rPr>
          <w:sz w:val="28"/>
          <w:szCs w:val="28"/>
        </w:rPr>
        <w:t xml:space="preserve"> раздела III Программы таблицу </w:t>
      </w:r>
      <w:r w:rsidR="00ED662D">
        <w:rPr>
          <w:sz w:val="28"/>
          <w:szCs w:val="28"/>
        </w:rPr>
        <w:t>3</w:t>
      </w:r>
      <w:r w:rsidR="00ED662D" w:rsidRPr="00ED662D">
        <w:rPr>
          <w:sz w:val="28"/>
          <w:szCs w:val="28"/>
        </w:rPr>
        <w:t xml:space="preserve"> изложить в </w:t>
      </w:r>
      <w:r w:rsidR="00C60258" w:rsidRPr="00C60258">
        <w:rPr>
          <w:sz w:val="28"/>
          <w:szCs w:val="28"/>
        </w:rPr>
        <w:t>следующей</w:t>
      </w:r>
      <w:r w:rsidR="00ED662D" w:rsidRPr="00ED662D">
        <w:rPr>
          <w:sz w:val="28"/>
          <w:szCs w:val="28"/>
        </w:rPr>
        <w:t xml:space="preserve"> редакции:</w:t>
      </w:r>
    </w:p>
    <w:p w:rsidR="00ED662D" w:rsidRPr="00ED662D" w:rsidRDefault="00ED662D" w:rsidP="00ED662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3</w:t>
      </w:r>
    </w:p>
    <w:p w:rsidR="0039533B" w:rsidRDefault="00ED662D" w:rsidP="00ED662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>тыс. руб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34"/>
        <w:gridCol w:w="992"/>
        <w:gridCol w:w="992"/>
        <w:gridCol w:w="1134"/>
        <w:gridCol w:w="1134"/>
      </w:tblGrid>
      <w:tr w:rsidR="00ED662D" w:rsidRPr="00E83ABB" w:rsidTr="006265BF">
        <w:tc>
          <w:tcPr>
            <w:tcW w:w="2694" w:type="dxa"/>
            <w:vMerge w:val="restart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Задачи подпрограммы 1</w:t>
            </w:r>
          </w:p>
        </w:tc>
        <w:tc>
          <w:tcPr>
            <w:tcW w:w="6378" w:type="dxa"/>
            <w:gridSpan w:val="6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Итого</w:t>
            </w:r>
          </w:p>
        </w:tc>
      </w:tr>
      <w:tr w:rsidR="00ED662D" w:rsidRPr="00E83ABB" w:rsidTr="006265BF">
        <w:tc>
          <w:tcPr>
            <w:tcW w:w="2694" w:type="dxa"/>
            <w:vMerge/>
          </w:tcPr>
          <w:p w:rsidR="00ED662D" w:rsidRPr="00E83ABB" w:rsidRDefault="00ED662D" w:rsidP="00E85A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1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2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3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4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5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2026</w:t>
            </w:r>
          </w:p>
        </w:tc>
        <w:tc>
          <w:tcPr>
            <w:tcW w:w="1134" w:type="dxa"/>
            <w:vMerge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62D" w:rsidRPr="00E83ABB" w:rsidTr="006265BF">
        <w:tc>
          <w:tcPr>
            <w:tcW w:w="2694" w:type="dxa"/>
          </w:tcPr>
          <w:p w:rsidR="00ED662D" w:rsidRPr="00ED662D" w:rsidRDefault="00ED662D" w:rsidP="00E85A7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в процессе производства и передачи энергоресурсов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3123,6</w:t>
            </w:r>
          </w:p>
        </w:tc>
        <w:tc>
          <w:tcPr>
            <w:tcW w:w="1134" w:type="dxa"/>
          </w:tcPr>
          <w:p w:rsidR="00ED662D" w:rsidRPr="00E83ABB" w:rsidRDefault="007E4A43" w:rsidP="00ED66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D662D" w:rsidRPr="00E83ABB">
              <w:t>,0</w:t>
            </w:r>
          </w:p>
        </w:tc>
        <w:tc>
          <w:tcPr>
            <w:tcW w:w="1134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>
              <w:t>2016,2</w:t>
            </w:r>
          </w:p>
        </w:tc>
        <w:tc>
          <w:tcPr>
            <w:tcW w:w="992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>
              <w:t>2016,2</w:t>
            </w:r>
          </w:p>
        </w:tc>
        <w:tc>
          <w:tcPr>
            <w:tcW w:w="992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>
              <w:t>2016,2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102,5</w:t>
            </w:r>
          </w:p>
        </w:tc>
        <w:tc>
          <w:tcPr>
            <w:tcW w:w="1134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>
              <w:t>20274,7</w:t>
            </w:r>
          </w:p>
        </w:tc>
      </w:tr>
      <w:tr w:rsidR="00ED662D" w:rsidRPr="00E83ABB" w:rsidTr="006265BF">
        <w:tc>
          <w:tcPr>
            <w:tcW w:w="2694" w:type="dxa"/>
          </w:tcPr>
          <w:p w:rsidR="00ED662D" w:rsidRPr="00ED662D" w:rsidRDefault="00ED662D" w:rsidP="00E85A7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 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систем горячего водоснабжения с открытым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ом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Твери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992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2500,0</w:t>
            </w:r>
          </w:p>
        </w:tc>
        <w:tc>
          <w:tcPr>
            <w:tcW w:w="1134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 w:rsidRPr="006265BF">
              <w:t>12500,0</w:t>
            </w:r>
          </w:p>
        </w:tc>
      </w:tr>
      <w:tr w:rsidR="00ED662D" w:rsidRPr="00E83ABB" w:rsidTr="006265BF">
        <w:tc>
          <w:tcPr>
            <w:tcW w:w="2694" w:type="dxa"/>
          </w:tcPr>
          <w:p w:rsidR="00ED662D" w:rsidRPr="00ED662D" w:rsidRDefault="00ED662D" w:rsidP="00E85A7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, снижение объема потребления ресурсов на муниципальных объектах</w:t>
            </w:r>
            <w:r w:rsidR="007E4A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0,0</w:t>
            </w:r>
          </w:p>
        </w:tc>
      </w:tr>
      <w:tr w:rsidR="00ED662D" w:rsidRPr="00E83ABB" w:rsidTr="006265BF">
        <w:trPr>
          <w:trHeight w:val="340"/>
        </w:trPr>
        <w:tc>
          <w:tcPr>
            <w:tcW w:w="2694" w:type="dxa"/>
          </w:tcPr>
          <w:p w:rsidR="00ED662D" w:rsidRPr="00ED662D" w:rsidRDefault="00ED662D" w:rsidP="00E85A7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3123,6</w:t>
            </w:r>
          </w:p>
        </w:tc>
        <w:tc>
          <w:tcPr>
            <w:tcW w:w="1134" w:type="dxa"/>
          </w:tcPr>
          <w:p w:rsidR="00ED662D" w:rsidRPr="00E83ABB" w:rsidRDefault="007E4A43" w:rsidP="00ED66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D662D" w:rsidRPr="00E83ABB">
              <w:t>,0</w:t>
            </w:r>
          </w:p>
        </w:tc>
        <w:tc>
          <w:tcPr>
            <w:tcW w:w="1134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 w:rsidRPr="006265BF">
              <w:t>2016,2</w:t>
            </w:r>
          </w:p>
        </w:tc>
        <w:tc>
          <w:tcPr>
            <w:tcW w:w="992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 w:rsidRPr="006265BF">
              <w:t>2016,2</w:t>
            </w:r>
          </w:p>
        </w:tc>
        <w:tc>
          <w:tcPr>
            <w:tcW w:w="992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 w:rsidRPr="006265BF">
              <w:t>2016,2</w:t>
            </w:r>
          </w:p>
        </w:tc>
        <w:tc>
          <w:tcPr>
            <w:tcW w:w="1134" w:type="dxa"/>
          </w:tcPr>
          <w:p w:rsidR="00ED662D" w:rsidRPr="00E83ABB" w:rsidRDefault="00ED662D" w:rsidP="00ED662D">
            <w:pPr>
              <w:autoSpaceDE w:val="0"/>
              <w:autoSpaceDN w:val="0"/>
              <w:adjustRightInd w:val="0"/>
              <w:jc w:val="center"/>
            </w:pPr>
            <w:r w:rsidRPr="00E83ABB">
              <w:t>13602,5</w:t>
            </w:r>
          </w:p>
        </w:tc>
        <w:tc>
          <w:tcPr>
            <w:tcW w:w="1134" w:type="dxa"/>
          </w:tcPr>
          <w:p w:rsidR="00ED662D" w:rsidRPr="00E83ABB" w:rsidRDefault="006265BF" w:rsidP="00ED662D">
            <w:pPr>
              <w:autoSpaceDE w:val="0"/>
              <w:autoSpaceDN w:val="0"/>
              <w:adjustRightInd w:val="0"/>
              <w:jc w:val="center"/>
            </w:pPr>
            <w:r>
              <w:t>32774,7</w:t>
            </w:r>
          </w:p>
        </w:tc>
      </w:tr>
    </w:tbl>
    <w:p w:rsidR="00ED662D" w:rsidRDefault="007E4A43" w:rsidP="007E4A4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94F3D" w:rsidRDefault="00794F3D" w:rsidP="00752A83">
      <w:pPr>
        <w:ind w:firstLine="567"/>
        <w:jc w:val="both"/>
        <w:rPr>
          <w:sz w:val="28"/>
          <w:szCs w:val="28"/>
        </w:rPr>
      </w:pPr>
    </w:p>
    <w:p w:rsidR="00752A83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7E4A43">
        <w:rPr>
          <w:sz w:val="28"/>
          <w:szCs w:val="28"/>
        </w:rPr>
        <w:t>5</w:t>
      </w:r>
      <w:r w:rsidRPr="00D936F6">
        <w:rPr>
          <w:sz w:val="28"/>
          <w:szCs w:val="28"/>
        </w:rPr>
        <w:t xml:space="preserve">. </w:t>
      </w:r>
      <w:hyperlink r:id="rId8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98748D">
        <w:rPr>
          <w:sz w:val="28"/>
          <w:szCs w:val="28"/>
        </w:rPr>
        <w:t>агается</w:t>
      </w:r>
      <w:r w:rsidRPr="00D936F6">
        <w:rPr>
          <w:sz w:val="28"/>
          <w:szCs w:val="28"/>
        </w:rPr>
        <w:t>).</w:t>
      </w:r>
    </w:p>
    <w:p w:rsidR="0006547A" w:rsidRPr="00D936F6" w:rsidRDefault="0006547A" w:rsidP="00752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6547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6547A">
        <w:rPr>
          <w:sz w:val="28"/>
          <w:szCs w:val="28"/>
        </w:rPr>
        <w:t xml:space="preserve"> к Программе изложить в новой редакции (прилагается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а города Твери</w:t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  <w:t>А.В. Огоньков</w:t>
      </w:r>
    </w:p>
    <w:sectPr w:rsidR="00752A83" w:rsidRPr="00D936F6" w:rsidSect="0081037C">
      <w:headerReference w:type="default" r:id="rId9"/>
      <w:footerReference w:type="default" r:id="rId10"/>
      <w:pgSz w:w="11906" w:h="16838"/>
      <w:pgMar w:top="-851" w:right="567" w:bottom="425" w:left="1276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DC" w:rsidRDefault="00DD7CDC" w:rsidP="00AC0988">
      <w:r>
        <w:separator/>
      </w:r>
    </w:p>
  </w:endnote>
  <w:endnote w:type="continuationSeparator" w:id="0">
    <w:p w:rsidR="00DD7CDC" w:rsidRDefault="00DD7CDC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429760"/>
      <w:docPartObj>
        <w:docPartGallery w:val="Page Numbers (Bottom of Page)"/>
        <w:docPartUnique/>
      </w:docPartObj>
    </w:sdtPr>
    <w:sdtEndPr/>
    <w:sdtContent>
      <w:p w:rsidR="0081037C" w:rsidRDefault="008103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66">
          <w:rPr>
            <w:noProof/>
          </w:rPr>
          <w:t>4</w:t>
        </w:r>
        <w:r>
          <w:fldChar w:fldCharType="end"/>
        </w:r>
      </w:p>
    </w:sdtContent>
  </w:sdt>
  <w:p w:rsidR="0081037C" w:rsidRDefault="008103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DC" w:rsidRDefault="00DD7CDC" w:rsidP="00AC0988">
      <w:r>
        <w:separator/>
      </w:r>
    </w:p>
  </w:footnote>
  <w:footnote w:type="continuationSeparator" w:id="0">
    <w:p w:rsidR="00DD7CDC" w:rsidRDefault="00DD7CDC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CB" w:rsidRDefault="006C25C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5ADB"/>
    <w:rsid w:val="00007F92"/>
    <w:rsid w:val="000133B5"/>
    <w:rsid w:val="000137F3"/>
    <w:rsid w:val="00015076"/>
    <w:rsid w:val="00017994"/>
    <w:rsid w:val="00020519"/>
    <w:rsid w:val="0002129A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0F45"/>
    <w:rsid w:val="000559D5"/>
    <w:rsid w:val="00056A8C"/>
    <w:rsid w:val="000623D3"/>
    <w:rsid w:val="00062B11"/>
    <w:rsid w:val="00063304"/>
    <w:rsid w:val="00063CB0"/>
    <w:rsid w:val="0006547A"/>
    <w:rsid w:val="0006606F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8098A"/>
    <w:rsid w:val="00081764"/>
    <w:rsid w:val="00082B34"/>
    <w:rsid w:val="00084B9A"/>
    <w:rsid w:val="00085C2C"/>
    <w:rsid w:val="00087623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20935"/>
    <w:rsid w:val="0012438D"/>
    <w:rsid w:val="001277E3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062C"/>
    <w:rsid w:val="00152A5B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23C7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4A0A"/>
    <w:rsid w:val="00185C20"/>
    <w:rsid w:val="00186273"/>
    <w:rsid w:val="00187DD6"/>
    <w:rsid w:val="00192A42"/>
    <w:rsid w:val="0019319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66832"/>
    <w:rsid w:val="00272F8C"/>
    <w:rsid w:val="0027374C"/>
    <w:rsid w:val="00275969"/>
    <w:rsid w:val="00276947"/>
    <w:rsid w:val="00277C9C"/>
    <w:rsid w:val="00277E1E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3DF6"/>
    <w:rsid w:val="002D53BA"/>
    <w:rsid w:val="002D6F50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00A9"/>
    <w:rsid w:val="002F6658"/>
    <w:rsid w:val="002F71F0"/>
    <w:rsid w:val="002F7D71"/>
    <w:rsid w:val="003002E4"/>
    <w:rsid w:val="00300480"/>
    <w:rsid w:val="00300696"/>
    <w:rsid w:val="00301431"/>
    <w:rsid w:val="00303C3D"/>
    <w:rsid w:val="00304A0C"/>
    <w:rsid w:val="003067D9"/>
    <w:rsid w:val="00307166"/>
    <w:rsid w:val="0030755A"/>
    <w:rsid w:val="00310157"/>
    <w:rsid w:val="003125E3"/>
    <w:rsid w:val="00312769"/>
    <w:rsid w:val="0031395C"/>
    <w:rsid w:val="0031420F"/>
    <w:rsid w:val="00314B38"/>
    <w:rsid w:val="003151F8"/>
    <w:rsid w:val="00320821"/>
    <w:rsid w:val="00320A83"/>
    <w:rsid w:val="00322C71"/>
    <w:rsid w:val="00323263"/>
    <w:rsid w:val="003236A0"/>
    <w:rsid w:val="00323755"/>
    <w:rsid w:val="00323992"/>
    <w:rsid w:val="0032672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72B1"/>
    <w:rsid w:val="00350B48"/>
    <w:rsid w:val="0035108D"/>
    <w:rsid w:val="003517CE"/>
    <w:rsid w:val="0035260F"/>
    <w:rsid w:val="003531B6"/>
    <w:rsid w:val="003540DF"/>
    <w:rsid w:val="00356376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33B"/>
    <w:rsid w:val="00395742"/>
    <w:rsid w:val="00396640"/>
    <w:rsid w:val="0039739C"/>
    <w:rsid w:val="00397BF1"/>
    <w:rsid w:val="003A0844"/>
    <w:rsid w:val="003A0D53"/>
    <w:rsid w:val="003A1726"/>
    <w:rsid w:val="003A222C"/>
    <w:rsid w:val="003A7F0D"/>
    <w:rsid w:val="003B0CD9"/>
    <w:rsid w:val="003B0E1C"/>
    <w:rsid w:val="003B3039"/>
    <w:rsid w:val="003B4CBD"/>
    <w:rsid w:val="003B68AD"/>
    <w:rsid w:val="003B73B1"/>
    <w:rsid w:val="003C2D71"/>
    <w:rsid w:val="003C5215"/>
    <w:rsid w:val="003D2035"/>
    <w:rsid w:val="003D2678"/>
    <w:rsid w:val="003D2B2D"/>
    <w:rsid w:val="003D2D04"/>
    <w:rsid w:val="003D4539"/>
    <w:rsid w:val="003D5C03"/>
    <w:rsid w:val="003D66C6"/>
    <w:rsid w:val="003D671B"/>
    <w:rsid w:val="003E02C8"/>
    <w:rsid w:val="003E031B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1958"/>
    <w:rsid w:val="004B3EA8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6694"/>
    <w:rsid w:val="004E71D8"/>
    <w:rsid w:val="004F3C47"/>
    <w:rsid w:val="004F4396"/>
    <w:rsid w:val="004F4F5F"/>
    <w:rsid w:val="00500FAC"/>
    <w:rsid w:val="0050178A"/>
    <w:rsid w:val="00505410"/>
    <w:rsid w:val="005062F3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3731C"/>
    <w:rsid w:val="00540CCF"/>
    <w:rsid w:val="00544AB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C7F48"/>
    <w:rsid w:val="005D219F"/>
    <w:rsid w:val="005D26E0"/>
    <w:rsid w:val="005D28B0"/>
    <w:rsid w:val="005D5732"/>
    <w:rsid w:val="005D73A4"/>
    <w:rsid w:val="005D7D3D"/>
    <w:rsid w:val="005E1CB1"/>
    <w:rsid w:val="005E3AB1"/>
    <w:rsid w:val="005E4770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093"/>
    <w:rsid w:val="0062496B"/>
    <w:rsid w:val="006265BF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53C1D"/>
    <w:rsid w:val="00653C7D"/>
    <w:rsid w:val="00655371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7773A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0EB5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60F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2AE3"/>
    <w:rsid w:val="00776F68"/>
    <w:rsid w:val="00780422"/>
    <w:rsid w:val="00780A5D"/>
    <w:rsid w:val="00780BDC"/>
    <w:rsid w:val="007827AC"/>
    <w:rsid w:val="00785F54"/>
    <w:rsid w:val="00787AC3"/>
    <w:rsid w:val="00790B69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B6E66"/>
    <w:rsid w:val="007C2300"/>
    <w:rsid w:val="007C33E3"/>
    <w:rsid w:val="007C38B8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D7F9D"/>
    <w:rsid w:val="007E0FF5"/>
    <w:rsid w:val="007E1606"/>
    <w:rsid w:val="007E2F71"/>
    <w:rsid w:val="007E3494"/>
    <w:rsid w:val="007E38A2"/>
    <w:rsid w:val="007E4A43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037C"/>
    <w:rsid w:val="00811883"/>
    <w:rsid w:val="00814393"/>
    <w:rsid w:val="00814BDA"/>
    <w:rsid w:val="0081718B"/>
    <w:rsid w:val="00820A17"/>
    <w:rsid w:val="0082212A"/>
    <w:rsid w:val="00822CE8"/>
    <w:rsid w:val="008247AE"/>
    <w:rsid w:val="008271AB"/>
    <w:rsid w:val="00827806"/>
    <w:rsid w:val="00831153"/>
    <w:rsid w:val="00832881"/>
    <w:rsid w:val="00832DA5"/>
    <w:rsid w:val="00832E4B"/>
    <w:rsid w:val="00833B59"/>
    <w:rsid w:val="00833C13"/>
    <w:rsid w:val="00834906"/>
    <w:rsid w:val="00836F01"/>
    <w:rsid w:val="008422C1"/>
    <w:rsid w:val="008442A4"/>
    <w:rsid w:val="008445F1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69D"/>
    <w:rsid w:val="008D0796"/>
    <w:rsid w:val="008D08EA"/>
    <w:rsid w:val="008D47CF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140D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747"/>
    <w:rsid w:val="009F0981"/>
    <w:rsid w:val="009F4056"/>
    <w:rsid w:val="009F47F8"/>
    <w:rsid w:val="009F5317"/>
    <w:rsid w:val="009F5A60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662D"/>
    <w:rsid w:val="00A17688"/>
    <w:rsid w:val="00A200C9"/>
    <w:rsid w:val="00A20FF6"/>
    <w:rsid w:val="00A217D6"/>
    <w:rsid w:val="00A22916"/>
    <w:rsid w:val="00A22C41"/>
    <w:rsid w:val="00A237DD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F77"/>
    <w:rsid w:val="00A406B4"/>
    <w:rsid w:val="00A41A68"/>
    <w:rsid w:val="00A41D1C"/>
    <w:rsid w:val="00A44946"/>
    <w:rsid w:val="00A4715A"/>
    <w:rsid w:val="00A5081F"/>
    <w:rsid w:val="00A509AC"/>
    <w:rsid w:val="00A512FB"/>
    <w:rsid w:val="00A513BF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6C98"/>
    <w:rsid w:val="00A66E22"/>
    <w:rsid w:val="00A71C4E"/>
    <w:rsid w:val="00A71E5F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22BF"/>
    <w:rsid w:val="00AB2A25"/>
    <w:rsid w:val="00AB3FA8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4279"/>
    <w:rsid w:val="00AE4592"/>
    <w:rsid w:val="00AE76C4"/>
    <w:rsid w:val="00AE7BD7"/>
    <w:rsid w:val="00AF2AD5"/>
    <w:rsid w:val="00AF4D8E"/>
    <w:rsid w:val="00AF7153"/>
    <w:rsid w:val="00B00157"/>
    <w:rsid w:val="00B01ACA"/>
    <w:rsid w:val="00B05E68"/>
    <w:rsid w:val="00B07465"/>
    <w:rsid w:val="00B101A2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AF8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97E61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90C"/>
    <w:rsid w:val="00C47C63"/>
    <w:rsid w:val="00C504D1"/>
    <w:rsid w:val="00C51A40"/>
    <w:rsid w:val="00C51F12"/>
    <w:rsid w:val="00C55859"/>
    <w:rsid w:val="00C573C9"/>
    <w:rsid w:val="00C60258"/>
    <w:rsid w:val="00C610B2"/>
    <w:rsid w:val="00C6462B"/>
    <w:rsid w:val="00C64DA2"/>
    <w:rsid w:val="00C6590E"/>
    <w:rsid w:val="00C70522"/>
    <w:rsid w:val="00C717DC"/>
    <w:rsid w:val="00C74583"/>
    <w:rsid w:val="00C74B5F"/>
    <w:rsid w:val="00C76307"/>
    <w:rsid w:val="00C766D9"/>
    <w:rsid w:val="00C777C4"/>
    <w:rsid w:val="00C8585E"/>
    <w:rsid w:val="00C86952"/>
    <w:rsid w:val="00C87322"/>
    <w:rsid w:val="00C8764B"/>
    <w:rsid w:val="00C91CB3"/>
    <w:rsid w:val="00C93A98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4A2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185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3A6A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24F9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D7CDC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5706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61BF"/>
    <w:rsid w:val="00E66D23"/>
    <w:rsid w:val="00E6710C"/>
    <w:rsid w:val="00E67217"/>
    <w:rsid w:val="00E70056"/>
    <w:rsid w:val="00E71566"/>
    <w:rsid w:val="00E7463F"/>
    <w:rsid w:val="00E74C4C"/>
    <w:rsid w:val="00E80645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D662D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11517"/>
    <w:rsid w:val="00F11E6B"/>
    <w:rsid w:val="00F124BD"/>
    <w:rsid w:val="00F1345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410B"/>
    <w:rsid w:val="00F6786A"/>
    <w:rsid w:val="00F71027"/>
    <w:rsid w:val="00F71629"/>
    <w:rsid w:val="00F73C43"/>
    <w:rsid w:val="00F761FD"/>
    <w:rsid w:val="00F7677F"/>
    <w:rsid w:val="00F76A8F"/>
    <w:rsid w:val="00F8000B"/>
    <w:rsid w:val="00F8104A"/>
    <w:rsid w:val="00F8304A"/>
    <w:rsid w:val="00F834C7"/>
    <w:rsid w:val="00F86882"/>
    <w:rsid w:val="00F91AB2"/>
    <w:rsid w:val="00F92535"/>
    <w:rsid w:val="00FA1374"/>
    <w:rsid w:val="00FA30BC"/>
    <w:rsid w:val="00FA3C4A"/>
    <w:rsid w:val="00FA5175"/>
    <w:rsid w:val="00FA5212"/>
    <w:rsid w:val="00FB1624"/>
    <w:rsid w:val="00FB2441"/>
    <w:rsid w:val="00FB4144"/>
    <w:rsid w:val="00FB4152"/>
    <w:rsid w:val="00FC05A6"/>
    <w:rsid w:val="00FC1A0D"/>
    <w:rsid w:val="00FC422D"/>
    <w:rsid w:val="00FD2A6B"/>
    <w:rsid w:val="00FD6361"/>
    <w:rsid w:val="00FD6398"/>
    <w:rsid w:val="00FD6E23"/>
    <w:rsid w:val="00FE0FCA"/>
    <w:rsid w:val="00FE322E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997080-D40A-4E16-89EE-25A9AE3D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11C5-7C6E-4B5F-9149-EA13C8F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2-10-20T13:10:00Z</cp:lastPrinted>
  <dcterms:created xsi:type="dcterms:W3CDTF">2022-11-03T12:28:00Z</dcterms:created>
  <dcterms:modified xsi:type="dcterms:W3CDTF">2022-11-03T12:29:00Z</dcterms:modified>
</cp:coreProperties>
</file>